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445205F2" w:rsidR="00951F4C" w:rsidRPr="006A69C4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6A69C4" w:rsidRPr="006A69C4">
        <w:rPr>
          <w:rFonts w:eastAsia="Times New Roman" w:cs="Times New Roman"/>
          <w:color w:val="000000"/>
          <w:sz w:val="22"/>
          <w:szCs w:val="22"/>
          <w:lang w:eastAsia="pl-PL"/>
        </w:rPr>
        <w:t>30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896795" w:rsidRPr="006A69C4">
        <w:rPr>
          <w:rFonts w:eastAsia="Times New Roman" w:cs="Times New Roman"/>
          <w:color w:val="000000"/>
          <w:sz w:val="22"/>
          <w:szCs w:val="22"/>
          <w:lang w:eastAsia="pl-PL"/>
        </w:rPr>
        <w:t>kwietnia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6A69C4" w:rsidRPr="006A69C4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4EDF02F1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69A969" w14:textId="77777777" w:rsidR="00951F4C" w:rsidRPr="006A69C4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F857A3B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b/>
          <w:sz w:val="22"/>
          <w:szCs w:val="22"/>
          <w:lang w:eastAsia="pl-PL"/>
        </w:rPr>
        <w:t>MODYFIKACJA</w:t>
      </w:r>
    </w:p>
    <w:p w14:paraId="7EAEF987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9A7B6EB" w14:textId="155FC92E" w:rsidR="008155CF" w:rsidRPr="006A69C4" w:rsidRDefault="008155CF" w:rsidP="006A69C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6A69C4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na </w:t>
      </w:r>
      <w:r w:rsidR="006A69C4" w:rsidRPr="006A69C4">
        <w:rPr>
          <w:rFonts w:ascii="Calibri" w:eastAsia="Times New Roman" w:hAnsi="Calibri" w:cs="Times New Roman"/>
          <w:bCs/>
          <w:iCs/>
          <w:sz w:val="22"/>
          <w:szCs w:val="22"/>
        </w:rPr>
        <w:t>Czyszczenie i dezynfekcja kanałów instalacji klimatyzacyjnej z wymianą filtrów (po czynnościach czyszczenia i dezynfekcji – wymiana filtrów, które szpital posiada)</w:t>
      </w:r>
      <w:r w:rsidR="006A69C4">
        <w:rPr>
          <w:rFonts w:ascii="Calibri" w:eastAsia="Times New Roman" w:hAnsi="Calibri" w:cs="Times New Roman"/>
          <w:bCs/>
          <w:iCs/>
          <w:sz w:val="22"/>
          <w:szCs w:val="22"/>
        </w:rPr>
        <w:t xml:space="preserve"> </w:t>
      </w:r>
      <w:r w:rsidR="006A69C4" w:rsidRPr="006A69C4">
        <w:rPr>
          <w:rFonts w:ascii="Calibri" w:eastAsia="Times New Roman" w:hAnsi="Calibri" w:cs="Times New Roman"/>
          <w:bCs/>
          <w:iCs/>
          <w:sz w:val="22"/>
          <w:szCs w:val="22"/>
        </w:rPr>
        <w:t>na terenie Regionalnego Szpitala w Kołobrzegu</w:t>
      </w:r>
      <w:r w:rsidRPr="006A69C4">
        <w:rPr>
          <w:rFonts w:eastAsia="Times New Roman" w:cs="Times New Roman"/>
          <w:bCs/>
          <w:iCs/>
          <w:sz w:val="22"/>
          <w:szCs w:val="22"/>
        </w:rPr>
        <w:t xml:space="preserve">  </w:t>
      </w:r>
    </w:p>
    <w:p w14:paraId="5221070C" w14:textId="77777777" w:rsidR="008155CF" w:rsidRPr="006A69C4" w:rsidRDefault="008155CF" w:rsidP="008155CF">
      <w:pPr>
        <w:jc w:val="both"/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</w:pPr>
    </w:p>
    <w:p w14:paraId="5818419B" w14:textId="77777777" w:rsidR="008155CF" w:rsidRPr="006A69C4" w:rsidRDefault="008155CF" w:rsidP="008155CF">
      <w:pPr>
        <w:ind w:firstLine="708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BAD38B8" w14:textId="77777777" w:rsidR="00194A5B" w:rsidRPr="00194A5B" w:rsidRDefault="008155CF" w:rsidP="00194A5B">
      <w:pPr>
        <w:suppressAutoHyphens/>
        <w:jc w:val="both"/>
        <w:rPr>
          <w:rFonts w:eastAsia="Times New Roman" w:cs="Times New Roman"/>
          <w:b/>
          <w:bCs/>
          <w:iCs/>
          <w:sz w:val="22"/>
          <w:szCs w:val="22"/>
        </w:rPr>
      </w:pPr>
      <w:r w:rsidRPr="006A69C4">
        <w:rPr>
          <w:rFonts w:eastAsia="Times New Roman" w:cs="Times New Roman"/>
          <w:sz w:val="22"/>
          <w:szCs w:val="22"/>
          <w:lang w:eastAsia="pl-PL"/>
        </w:rPr>
        <w:t xml:space="preserve">Regionalny Szpital w Kołobrzegu informuje, iż zapytanie ofertowe dotyczy: </w:t>
      </w:r>
      <w:r w:rsidR="00194A5B" w:rsidRPr="00194A5B">
        <w:rPr>
          <w:rFonts w:ascii="Calibri" w:eastAsia="Times New Roman" w:hAnsi="Calibri" w:cs="Times New Roman"/>
          <w:b/>
          <w:bCs/>
          <w:iCs/>
          <w:sz w:val="22"/>
          <w:szCs w:val="22"/>
        </w:rPr>
        <w:t>Czyszczenie i dezynfekcja kanałów instalacji klimatyzacyjnej z wymianą filtrów (po czynnościach czyszczenia i dezynfekcji – wymiana filtrów, które szpital posiada) na terenie Regionalnego Szpitala w Kołobrzegu</w:t>
      </w:r>
      <w:r w:rsidR="00194A5B" w:rsidRPr="00194A5B">
        <w:rPr>
          <w:rFonts w:eastAsia="Times New Roman" w:cs="Times New Roman"/>
          <w:b/>
          <w:bCs/>
          <w:iCs/>
          <w:sz w:val="22"/>
          <w:szCs w:val="22"/>
        </w:rPr>
        <w:t xml:space="preserve">  </w:t>
      </w:r>
    </w:p>
    <w:p w14:paraId="676F6AF8" w14:textId="3EB4DDC9" w:rsidR="008155CF" w:rsidRPr="006A69C4" w:rsidRDefault="008155CF" w:rsidP="00194A5B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CB828B8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FFF0F0F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6F181B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A0A76C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0E7C0265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7D712" w14:textId="77777777" w:rsidR="00ED61CF" w:rsidRDefault="00ED61CF" w:rsidP="00BB1BD7">
      <w:r>
        <w:separator/>
      </w:r>
    </w:p>
  </w:endnote>
  <w:endnote w:type="continuationSeparator" w:id="0">
    <w:p w14:paraId="3840DD73" w14:textId="77777777" w:rsidR="00ED61CF" w:rsidRDefault="00ED61C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1AE29" w14:textId="77777777" w:rsidR="00ED61CF" w:rsidRDefault="00ED61CF" w:rsidP="00BB1BD7">
      <w:r>
        <w:separator/>
      </w:r>
    </w:p>
  </w:footnote>
  <w:footnote w:type="continuationSeparator" w:id="0">
    <w:p w14:paraId="3C183E2A" w14:textId="77777777" w:rsidR="00ED61CF" w:rsidRDefault="00ED61C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55322"/>
    <w:rsid w:val="00064C3E"/>
    <w:rsid w:val="000C336E"/>
    <w:rsid w:val="00194A5B"/>
    <w:rsid w:val="002952E6"/>
    <w:rsid w:val="002E16FD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A69C4"/>
    <w:rsid w:val="006E5948"/>
    <w:rsid w:val="0070292A"/>
    <w:rsid w:val="00753611"/>
    <w:rsid w:val="008155CF"/>
    <w:rsid w:val="00896795"/>
    <w:rsid w:val="00914F55"/>
    <w:rsid w:val="00951F4C"/>
    <w:rsid w:val="009B1DDF"/>
    <w:rsid w:val="009C27EF"/>
    <w:rsid w:val="009E6CBE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D61CF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0EBD-6772-4BA7-8D86-18772DC6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</cp:revision>
  <cp:lastPrinted>2019-04-30T07:20:00Z</cp:lastPrinted>
  <dcterms:created xsi:type="dcterms:W3CDTF">2019-04-30T07:07:00Z</dcterms:created>
  <dcterms:modified xsi:type="dcterms:W3CDTF">2019-04-30T07:20:00Z</dcterms:modified>
</cp:coreProperties>
</file>